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47" w:rsidRPr="00FE1FD1" w:rsidRDefault="006A6544" w:rsidP="006A6544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包头医学院</w:t>
      </w:r>
      <w:r w:rsidR="00FE1FD1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FE1FD1">
        <w:rPr>
          <w:rFonts w:asciiTheme="majorEastAsia" w:eastAsiaTheme="majorEastAsia" w:hAnsiTheme="majorEastAsia"/>
          <w:b/>
          <w:sz w:val="44"/>
          <w:szCs w:val="44"/>
        </w:rPr>
        <w:t>022届毕业生求职创业补贴初审公示</w:t>
      </w:r>
      <w:r w:rsidR="00840E8C" w:rsidRPr="00FE1FD1">
        <w:rPr>
          <w:rFonts w:asciiTheme="majorEastAsia" w:eastAsiaTheme="majorEastAsia" w:hAnsiTheme="majorEastAsia"/>
          <w:b/>
          <w:sz w:val="44"/>
          <w:szCs w:val="44"/>
        </w:rPr>
        <w:t>名单</w:t>
      </w:r>
    </w:p>
    <w:p w:rsidR="00840E8C" w:rsidRPr="00FE1FD1" w:rsidRDefault="006A6544" w:rsidP="006A6544">
      <w:pPr>
        <w:spacing w:line="0" w:lineRule="atLeas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/>
      </w:r>
      <w:r w:rsidR="00FE1FD1" w:rsidRPr="00FE1FD1">
        <w:rPr>
          <w:rFonts w:ascii="仿宋" w:eastAsia="仿宋" w:hAnsi="仿宋"/>
          <w:b/>
          <w:sz w:val="32"/>
          <w:szCs w:val="32"/>
        </w:rPr>
        <w:t>人文社会科学与外国语学院：</w:t>
      </w:r>
      <w:r w:rsidR="00D920A9">
        <w:rPr>
          <w:rFonts w:ascii="仿宋" w:eastAsia="仿宋" w:hAnsi="仿宋"/>
          <w:b/>
          <w:sz w:val="32"/>
          <w:szCs w:val="32"/>
        </w:rPr>
        <w:t>（</w:t>
      </w:r>
      <w:r w:rsidR="00D920A9">
        <w:rPr>
          <w:rFonts w:ascii="仿宋" w:eastAsia="仿宋" w:hAnsi="仿宋" w:hint="eastAsia"/>
          <w:b/>
          <w:sz w:val="32"/>
          <w:szCs w:val="32"/>
        </w:rPr>
        <w:t>3</w:t>
      </w:r>
      <w:r w:rsidR="00D920A9">
        <w:rPr>
          <w:rFonts w:ascii="仿宋" w:eastAsia="仿宋" w:hAnsi="仿宋"/>
          <w:b/>
          <w:sz w:val="32"/>
          <w:szCs w:val="32"/>
        </w:rPr>
        <w:t>7）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郝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娜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海博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李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娜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白茹雪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志莹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孙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祎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竟芳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婧祎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芙蓉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宛霖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白雪洁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艳茹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恒靥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孟繁荣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李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超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周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欢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文奇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浩雪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牛佳敏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丰榕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闫鸿禄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彦兴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房胜楠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利斌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田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伟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登科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慧敏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春霞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冀倩倩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瑞祥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银嘉乐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峻芳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杨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慧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文秀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雪 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莲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雅薇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晁星星</w:t>
      </w:r>
    </w:p>
    <w:p w:rsidR="00387CB0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kern w:val="0"/>
          <w:sz w:val="32"/>
          <w:szCs w:val="32"/>
        </w:rPr>
        <w:t>护理学院：</w:t>
      </w:r>
      <w:r w:rsidR="00D920A9">
        <w:rPr>
          <w:rFonts w:ascii="仿宋" w:eastAsia="仿宋" w:hAnsi="仿宋" w:cs="宋体"/>
          <w:b/>
          <w:kern w:val="0"/>
          <w:sz w:val="32"/>
          <w:szCs w:val="32"/>
        </w:rPr>
        <w:t>（</w:t>
      </w:r>
      <w:r w:rsidR="00D920A9">
        <w:rPr>
          <w:rFonts w:ascii="仿宋" w:eastAsia="仿宋" w:hAnsi="仿宋" w:cs="宋体" w:hint="eastAsia"/>
          <w:b/>
          <w:kern w:val="0"/>
          <w:sz w:val="32"/>
          <w:szCs w:val="32"/>
        </w:rPr>
        <w:t>8</w:t>
      </w:r>
      <w:r w:rsidR="00D920A9">
        <w:rPr>
          <w:rFonts w:ascii="仿宋" w:eastAsia="仿宋" w:hAnsi="仿宋" w:cs="宋体"/>
          <w:b/>
          <w:kern w:val="0"/>
          <w:sz w:val="32"/>
          <w:szCs w:val="32"/>
        </w:rPr>
        <w:t>4）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孙佳琦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郑雪倩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芳芳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温晓君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宇欣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金雅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韩丽雅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贺欣颖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时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尚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侯欣玥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郭华超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小峰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李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颖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张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敏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思彬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杨丹丹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辛晓雪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李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敏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沛荣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孙佳政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宁传栋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苏梓颐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晓敏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刘丽杰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辛建美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雷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罡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韩青华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苗欣茹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春艳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韩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爽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董程浩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微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微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刘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霖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周雪丽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晓涛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赵佳欣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庄伊楠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班登雁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尹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杰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李怡菲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彭玉莹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崔亚娟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张译丹</w:t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孙小雪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贾晓燕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申梦圆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胡引引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麻晓宇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唐青梅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孟玉婷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刘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婷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爱仙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夏广琪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艳荣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雅婷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王亚利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张国丽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李日旭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徐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兵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孙小萌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杜兴越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李金城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田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星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郝旭荣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肖春悦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王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蕾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曹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晴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杨小丹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刘晓卿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刘晓蓝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王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燕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袁再嵘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马彩青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谭明月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李宏涛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郭慧芳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徐凯潞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郭钰荣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朱金娥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尹智蕊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韩双娟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付芸芸</w:t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 xml:space="preserve">刘 </w:t>
      </w:r>
      <w:r w:rsidRPr="00FE1F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璐</w:t>
      </w:r>
      <w:r w:rsidR="002B7B25"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kern w:val="0"/>
          <w:sz w:val="32"/>
          <w:szCs w:val="32"/>
        </w:rPr>
        <w:t>侯姝羽</w:t>
      </w:r>
    </w:p>
    <w:p w:rsidR="002B7B25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运动康复学院：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（</w:t>
      </w:r>
      <w:r w:rsidR="00D920A9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2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0）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心昱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雪洋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炎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镝森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聂丹丹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佳敏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桂敏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睿雪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小雨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柄超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晓燕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代丽雪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莹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孔祥杰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志坚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鲁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悦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玲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娅清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坤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佳敏</w:t>
      </w:r>
    </w:p>
    <w:p w:rsidR="002B7B25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巴彦淖尔临床医学院：</w:t>
      </w:r>
      <w:r w:rsidR="00D920A9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(</w:t>
      </w:r>
      <w:r w:rsidR="002A2CF5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7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)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华志鹏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秀荣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佳彩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海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宝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淑琴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台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平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阿古达木</w:t>
      </w:r>
    </w:p>
    <w:p w:rsidR="002B7B25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第四临床医学院：</w:t>
      </w:r>
      <w:r w:rsidR="00D920A9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(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16)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凯博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婧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苏日那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海福荣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明月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姚宇骢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景豹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世云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荣乐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朋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耀丹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邹晓洁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齐格其勒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楠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鑫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日哈</w:t>
      </w:r>
    </w:p>
    <w:p w:rsidR="002B7B25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第二临床医学院：</w:t>
      </w:r>
      <w:r w:rsidR="00D920A9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(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33)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靖雯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小庆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敖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敏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春涛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爽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熙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肖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盼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植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云红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文杰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吉祝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晶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丽萍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美玲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代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亲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学宇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佳宾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平平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伟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樊啸鸣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欣越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科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林杰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风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琴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丽娟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乌力亚苏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包塔娜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华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晓雨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盼盼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贺美香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娟</w:t>
      </w:r>
    </w:p>
    <w:p w:rsidR="002B7B25" w:rsidRPr="00FE1FD1" w:rsidRDefault="00FE1FD1" w:rsidP="00AE1A37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包钢三院临床医学院：</w:t>
      </w:r>
      <w:r w:rsidR="00D920A9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(</w:t>
      </w:r>
      <w:r w:rsidR="002A2CF5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11</w:t>
      </w:r>
      <w:r w:rsidR="00D920A9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)</w:t>
      </w:r>
    </w:p>
    <w:p w:rsidR="002A2CF5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微雪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晓倩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邬玥欣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左玉娟</w:t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玉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荣</w:t>
      </w:r>
    </w:p>
    <w:p w:rsidR="002A2CF5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杭格娜玛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孟祥丽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 w:rsidR="002B7B25"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颖</w:t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B7B25" w:rsidRPr="00FE1FD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佳瑾</w:t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左佳琪</w:t>
      </w:r>
    </w:p>
    <w:p w:rsidR="00387CB0" w:rsidRPr="00FE1FD1" w:rsidRDefault="00387CB0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E1F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宝亚男</w:t>
      </w:r>
    </w:p>
    <w:p w:rsidR="00AE1A37" w:rsidRPr="00AE1A37" w:rsidRDefault="00AE1A37" w:rsidP="00AE1A3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AE1A37">
        <w:rPr>
          <w:rFonts w:ascii="仿宋" w:eastAsia="仿宋" w:hAnsi="仿宋"/>
          <w:b/>
          <w:sz w:val="32"/>
          <w:szCs w:val="32"/>
        </w:rPr>
        <w:lastRenderedPageBreak/>
        <w:t>第三临床医学院：</w:t>
      </w:r>
      <w:r>
        <w:rPr>
          <w:rFonts w:ascii="仿宋" w:eastAsia="仿宋" w:hAnsi="仿宋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>4）</w:t>
      </w:r>
    </w:p>
    <w:p w:rsidR="00AE1A37" w:rsidRPr="00AE1A37" w:rsidRDefault="00AE1A37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卓朋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亚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美玲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苏仁格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格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</w:p>
    <w:p w:rsidR="00AE1A37" w:rsidRPr="00AE1A37" w:rsidRDefault="00AE1A37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占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佟建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敖日格乐</w:t>
      </w:r>
    </w:p>
    <w:p w:rsidR="00AE1A37" w:rsidRPr="00AE1A37" w:rsidRDefault="00AE1A37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嘉敏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好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馨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雅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睿</w:t>
      </w:r>
    </w:p>
    <w:p w:rsidR="00AE1A37" w:rsidRPr="00AE1A37" w:rsidRDefault="00AE1A37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婷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裴文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云霞</w:t>
      </w:r>
    </w:p>
    <w:p w:rsidR="00AE1A37" w:rsidRPr="00AE1A37" w:rsidRDefault="00AE1A37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少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敏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文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AE1A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颖</w:t>
      </w:r>
    </w:p>
    <w:p w:rsidR="00840E8C" w:rsidRPr="003556CA" w:rsidRDefault="003556CA" w:rsidP="00AE1A3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3556CA">
        <w:rPr>
          <w:rFonts w:ascii="仿宋" w:eastAsia="仿宋" w:hAnsi="仿宋"/>
          <w:b/>
          <w:sz w:val="32"/>
          <w:szCs w:val="32"/>
        </w:rPr>
        <w:t>药学院：</w:t>
      </w:r>
      <w:r w:rsidR="002535DA">
        <w:rPr>
          <w:rFonts w:ascii="仿宋" w:eastAsia="仿宋" w:hAnsi="仿宋"/>
          <w:b/>
          <w:sz w:val="32"/>
          <w:szCs w:val="32"/>
        </w:rPr>
        <w:t>（</w:t>
      </w:r>
      <w:r w:rsidR="002535DA">
        <w:rPr>
          <w:rFonts w:ascii="仿宋" w:eastAsia="仿宋" w:hAnsi="仿宋" w:hint="eastAsia"/>
          <w:b/>
          <w:sz w:val="32"/>
          <w:szCs w:val="32"/>
        </w:rPr>
        <w:t>1</w:t>
      </w:r>
      <w:r w:rsidR="002535DA">
        <w:rPr>
          <w:rFonts w:ascii="仿宋" w:eastAsia="仿宋" w:hAnsi="仿宋"/>
          <w:b/>
          <w:sz w:val="32"/>
          <w:szCs w:val="32"/>
        </w:rPr>
        <w:t>1）</w:t>
      </w:r>
    </w:p>
    <w:p w:rsidR="003556CA" w:rsidRPr="003556CA" w:rsidRDefault="003556CA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国敏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杨 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佳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闫学文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商禹玲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覃 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笙</w:t>
      </w:r>
    </w:p>
    <w:p w:rsidR="003556CA" w:rsidRDefault="003556CA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屈鹏旺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纪佳琦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浩蕊</w:t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3556C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亚娜</w:t>
      </w:r>
      <w:r w:rsidR="002535DA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535DA">
        <w:rPr>
          <w:rFonts w:ascii="仿宋" w:eastAsia="仿宋" w:hAnsi="仿宋" w:cs="宋体"/>
          <w:color w:val="000000"/>
          <w:kern w:val="0"/>
          <w:sz w:val="32"/>
          <w:szCs w:val="32"/>
        </w:rPr>
        <w:tab/>
        <w:t>罗</w:t>
      </w:r>
      <w:r w:rsid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2535DA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燕</w:t>
      </w:r>
    </w:p>
    <w:p w:rsidR="002535DA" w:rsidRPr="003556CA" w:rsidRDefault="002535DA" w:rsidP="00AE1A3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江琳琳</w:t>
      </w:r>
    </w:p>
    <w:p w:rsidR="001337ED" w:rsidRPr="001337ED" w:rsidRDefault="001337ED" w:rsidP="00AE1A3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1337ED">
        <w:rPr>
          <w:rFonts w:ascii="仿宋" w:eastAsia="仿宋" w:hAnsi="仿宋"/>
          <w:b/>
          <w:sz w:val="32"/>
          <w:szCs w:val="32"/>
        </w:rPr>
        <w:t>第一临床医学院：</w:t>
      </w:r>
      <w:r w:rsidR="002535DA">
        <w:rPr>
          <w:rFonts w:ascii="仿宋" w:eastAsia="仿宋" w:hAnsi="仿宋"/>
          <w:b/>
          <w:sz w:val="32"/>
          <w:szCs w:val="32"/>
        </w:rPr>
        <w:t>（</w:t>
      </w:r>
      <w:r w:rsidR="002535DA">
        <w:rPr>
          <w:rFonts w:ascii="仿宋" w:eastAsia="仿宋" w:hAnsi="仿宋" w:hint="eastAsia"/>
          <w:b/>
          <w:sz w:val="32"/>
          <w:szCs w:val="32"/>
        </w:rPr>
        <w:t>3</w:t>
      </w:r>
      <w:r w:rsidR="002535DA">
        <w:rPr>
          <w:rFonts w:ascii="仿宋" w:eastAsia="仿宋" w:hAnsi="仿宋"/>
          <w:b/>
          <w:sz w:val="32"/>
          <w:szCs w:val="32"/>
        </w:rPr>
        <w:t>3）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孟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辉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田晓璐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孟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羽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文慧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媛昕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亚琦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图雅嘎尔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日娜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尚佳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世艳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佳俐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郭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美文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小磊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乌日力嘎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韩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宇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庞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捷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智悦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玉霞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阳凤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娜荷芽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芃润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英琪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云强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春霞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俊岑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晓敏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渊源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月华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王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荣</w:t>
      </w:r>
    </w:p>
    <w:p w:rsidR="001337ED" w:rsidRPr="001337ED" w:rsidRDefault="001337ED" w:rsidP="001337ED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莲波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平 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安</w:t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337E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少阳</w:t>
      </w:r>
    </w:p>
    <w:p w:rsidR="001337ED" w:rsidRDefault="002535DA" w:rsidP="001337ED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2535DA">
        <w:rPr>
          <w:rFonts w:ascii="仿宋" w:eastAsia="仿宋" w:hAnsi="仿宋"/>
          <w:b/>
          <w:sz w:val="32"/>
          <w:szCs w:val="32"/>
        </w:rPr>
        <w:t>基础医学与法医学院</w:t>
      </w:r>
      <w:r>
        <w:rPr>
          <w:rFonts w:ascii="仿宋" w:eastAsia="仿宋" w:hAnsi="仿宋"/>
          <w:b/>
          <w:sz w:val="32"/>
          <w:szCs w:val="32"/>
        </w:rPr>
        <w:t>：（</w:t>
      </w:r>
      <w:r>
        <w:rPr>
          <w:rFonts w:ascii="仿宋" w:eastAsia="仿宋" w:hAnsi="仿宋" w:hint="eastAsia"/>
          <w:b/>
          <w:sz w:val="32"/>
          <w:szCs w:val="32"/>
        </w:rPr>
        <w:t>4）</w:t>
      </w:r>
    </w:p>
    <w:p w:rsidR="002535DA" w:rsidRPr="002535DA" w:rsidRDefault="002535DA" w:rsidP="002535DA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凤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光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535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宇鹏</w:t>
      </w:r>
    </w:p>
    <w:p w:rsidR="002535DA" w:rsidRDefault="00235DA7" w:rsidP="001337ED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口腔学院：（</w:t>
      </w:r>
      <w:r w:rsidR="002A2CF5">
        <w:rPr>
          <w:rFonts w:ascii="仿宋" w:eastAsia="仿宋" w:hAnsi="仿宋" w:hint="eastAsia"/>
          <w:b/>
          <w:sz w:val="32"/>
          <w:szCs w:val="32"/>
        </w:rPr>
        <w:t>7</w:t>
      </w:r>
      <w:r>
        <w:rPr>
          <w:rFonts w:ascii="仿宋" w:eastAsia="仿宋" w:hAnsi="仿宋"/>
          <w:b/>
          <w:sz w:val="32"/>
          <w:szCs w:val="32"/>
        </w:rPr>
        <w:t>）</w:t>
      </w:r>
    </w:p>
    <w:p w:rsidR="002A2CF5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克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慧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焦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磊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宇秋</w:t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A2CF5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吏琨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星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利娟</w:t>
      </w:r>
    </w:p>
    <w:p w:rsidR="00235DA7" w:rsidRDefault="00235DA7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中医学院：（</w:t>
      </w:r>
      <w:r w:rsidR="002A2CF5">
        <w:rPr>
          <w:rFonts w:ascii="仿宋" w:eastAsia="仿宋" w:hAnsi="仿宋" w:hint="eastAsia"/>
          <w:b/>
          <w:sz w:val="32"/>
          <w:szCs w:val="32"/>
        </w:rPr>
        <w:t>1</w:t>
      </w:r>
      <w:r w:rsidR="002A2CF5"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明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梦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佳鑫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卓婷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覃钦梧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心悦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佳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旭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殿宇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奋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铭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振博</w:t>
      </w:r>
    </w:p>
    <w:p w:rsidR="00235DA7" w:rsidRDefault="00235DA7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乌兰察布临床医学院：（</w:t>
      </w:r>
      <w:r w:rsidR="002A2CF5">
        <w:rPr>
          <w:rFonts w:ascii="仿宋" w:eastAsia="仿宋" w:hAnsi="仿宋" w:hint="eastAsia"/>
          <w:b/>
          <w:sz w:val="32"/>
          <w:szCs w:val="32"/>
        </w:rPr>
        <w:t>2</w:t>
      </w:r>
      <w:r w:rsidR="002A2CF5"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松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魏新悦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温美程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霄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乐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宇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翟永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丰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田甜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永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颖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阿如那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宫恩彤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巴雅力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静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乌日力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金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坤飞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婷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鑫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焕焕</w:t>
      </w:r>
    </w:p>
    <w:p w:rsidR="00235DA7" w:rsidRDefault="00235DA7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医学技术与麻醉学院：（</w:t>
      </w:r>
      <w:r w:rsidR="002A2CF5">
        <w:rPr>
          <w:rFonts w:ascii="仿宋" w:eastAsia="仿宋" w:hAnsi="仿宋" w:hint="eastAsia"/>
          <w:b/>
          <w:sz w:val="32"/>
          <w:szCs w:val="32"/>
        </w:rPr>
        <w:t>6</w:t>
      </w:r>
      <w:r w:rsidR="002A2CF5">
        <w:rPr>
          <w:rFonts w:ascii="仿宋" w:eastAsia="仿宋" w:hAnsi="仿宋"/>
          <w:b/>
          <w:sz w:val="32"/>
          <w:szCs w:val="32"/>
        </w:rPr>
        <w:t>5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慧敏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红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锦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轶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忠蕊</w:t>
      </w:r>
    </w:p>
    <w:p w:rsidR="00235DA7" w:rsidRPr="00235DA7" w:rsidRDefault="00F87B3E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效享</w:t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曾海媚</w:t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玉善</w:t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文博</w:t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235DA7"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和洋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志颖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艺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鹏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忍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邓志杰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白晓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璐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吕书瑶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雅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娜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康小雨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华成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佳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艳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撖京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虎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宣娇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康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健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柴瑞兴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艺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佳慧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可欣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阅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品婷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心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泽颖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逯春慧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邬明亮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欣磊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飞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文旭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康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延峰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佳乐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燕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扈雅儒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郝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洁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责瑀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志涛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晓松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国磊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彩琴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温志娟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心宇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蒙雅榕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邢建文</w:t>
      </w:r>
    </w:p>
    <w:p w:rsidR="00235DA7" w:rsidRPr="00235DA7" w:rsidRDefault="00235DA7" w:rsidP="00235DA7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瑞杰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侯振颖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琪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丁伟岩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宋</w:t>
      </w:r>
      <w:r w:rsid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D46C1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235D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宇</w:t>
      </w:r>
    </w:p>
    <w:p w:rsidR="00235DA7" w:rsidRDefault="00D46C12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公共卫生与学院：（</w:t>
      </w:r>
      <w:r w:rsidR="002A2CF5">
        <w:rPr>
          <w:rFonts w:ascii="仿宋" w:eastAsia="仿宋" w:hAnsi="仿宋" w:hint="eastAsia"/>
          <w:b/>
          <w:sz w:val="32"/>
          <w:szCs w:val="32"/>
        </w:rPr>
        <w:t>4</w:t>
      </w:r>
      <w:r w:rsidR="002A2CF5"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冠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胜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诒家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尹嘉浩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娇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媛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巍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仙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芬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慕智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桃源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任忠爽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冀佳宁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霍嘉诚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胜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立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雪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颖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月文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锦什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冯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春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志勇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建国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嘉乐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常春霞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F87B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浩楠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东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王宇霞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廷相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春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飞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杰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怡坤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尹红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庆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寒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鑫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媛媛</w:t>
      </w:r>
    </w:p>
    <w:p w:rsidR="00D46C12" w:rsidRDefault="00D46C12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计算机科学与技术学院（</w:t>
      </w:r>
      <w:r w:rsidR="00F974E0">
        <w:rPr>
          <w:rFonts w:ascii="仿宋" w:eastAsia="仿宋" w:hAnsi="仿宋"/>
          <w:b/>
          <w:sz w:val="32"/>
          <w:szCs w:val="32"/>
        </w:rPr>
        <w:t>8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鑫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邵文华</w:t>
      </w:r>
      <w:r w:rsidR="001B583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B583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靳雪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雅楠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子竹</w:t>
      </w:r>
    </w:p>
    <w:p w:rsidR="00D46C12" w:rsidRPr="00D46C12" w:rsidRDefault="00D46C12" w:rsidP="00D46C12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洋</w:t>
      </w:r>
      <w:r w:rsidR="001B583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B5831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D46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号千</w:t>
      </w:r>
      <w:r w:rsidR="00F974E0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F974E0">
        <w:rPr>
          <w:rFonts w:ascii="仿宋" w:eastAsia="仿宋" w:hAnsi="仿宋" w:cs="宋体"/>
          <w:color w:val="000000"/>
          <w:kern w:val="0"/>
          <w:sz w:val="32"/>
          <w:szCs w:val="32"/>
        </w:rPr>
        <w:tab/>
        <w:t>李承美</w:t>
      </w:r>
    </w:p>
    <w:p w:rsidR="001B5831" w:rsidRDefault="001B5831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职业技术学院（</w:t>
      </w:r>
      <w:r w:rsidR="002A2CF5">
        <w:rPr>
          <w:rFonts w:ascii="仿宋" w:eastAsia="仿宋" w:hAnsi="仿宋" w:hint="eastAsia"/>
          <w:b/>
          <w:sz w:val="32"/>
          <w:szCs w:val="32"/>
        </w:rPr>
        <w:t>1</w:t>
      </w:r>
      <w:r w:rsidR="003251B7">
        <w:rPr>
          <w:rFonts w:ascii="仿宋" w:eastAsia="仿宋" w:hAnsi="仿宋"/>
          <w:b/>
          <w:sz w:val="32"/>
          <w:szCs w:val="32"/>
        </w:rPr>
        <w:t>7</w:t>
      </w:r>
      <w:r>
        <w:rPr>
          <w:rFonts w:ascii="仿宋" w:eastAsia="仿宋" w:hAnsi="仿宋"/>
          <w:b/>
          <w:sz w:val="32"/>
          <w:szCs w:val="32"/>
        </w:rPr>
        <w:t>）</w:t>
      </w:r>
    </w:p>
    <w:p w:rsidR="001B5831" w:rsidRPr="001B5831" w:rsidRDefault="001B5831" w:rsidP="001B5831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郭嘉琦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梦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清川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文清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玉</w:t>
      </w:r>
    </w:p>
    <w:p w:rsidR="001B5831" w:rsidRPr="001B5831" w:rsidRDefault="001B5831" w:rsidP="001B5831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睿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佳楠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康田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佳琦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婧</w:t>
      </w:r>
    </w:p>
    <w:p w:rsidR="001B5831" w:rsidRPr="001B5831" w:rsidRDefault="001B5831" w:rsidP="001B5831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甜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建华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颜溪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雪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武国栋</w:t>
      </w:r>
    </w:p>
    <w:p w:rsidR="001B5831" w:rsidRPr="001B5831" w:rsidRDefault="001B5831" w:rsidP="001B5831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83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霞飞</w:t>
      </w:r>
      <w:r w:rsidR="003251B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3251B7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bookmarkStart w:id="0" w:name="_GoBack"/>
      <w:bookmarkEnd w:id="0"/>
      <w:r w:rsidR="007C5EE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姚依彤</w:t>
      </w:r>
    </w:p>
    <w:p w:rsidR="001B5831" w:rsidRDefault="00F974E0" w:rsidP="00235DA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F974E0" w:rsidRDefault="00DC5CF4" w:rsidP="00CA33CE">
      <w:pPr>
        <w:spacing w:line="500" w:lineRule="exact"/>
        <w:ind w:firstLine="7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533400</wp:posOffset>
            </wp:positionV>
            <wp:extent cx="1444625" cy="1438275"/>
            <wp:effectExtent l="0" t="0" r="317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招就处公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4E0">
        <w:rPr>
          <w:rFonts w:ascii="仿宋" w:eastAsia="仿宋" w:hAnsi="仿宋"/>
          <w:b/>
          <w:sz w:val="32"/>
          <w:szCs w:val="32"/>
        </w:rPr>
        <w:t>公示期：</w:t>
      </w:r>
      <w:r w:rsidR="00F974E0">
        <w:rPr>
          <w:rFonts w:ascii="仿宋" w:eastAsia="仿宋" w:hAnsi="仿宋" w:hint="eastAsia"/>
          <w:b/>
          <w:sz w:val="32"/>
          <w:szCs w:val="32"/>
        </w:rPr>
        <w:t>2</w:t>
      </w:r>
      <w:r w:rsidR="00F974E0">
        <w:rPr>
          <w:rFonts w:ascii="仿宋" w:eastAsia="仿宋" w:hAnsi="仿宋"/>
          <w:b/>
          <w:sz w:val="32"/>
          <w:szCs w:val="32"/>
        </w:rPr>
        <w:t>021年</w:t>
      </w:r>
      <w:r w:rsidR="00F974E0">
        <w:rPr>
          <w:rFonts w:ascii="仿宋" w:eastAsia="仿宋" w:hAnsi="仿宋" w:hint="eastAsia"/>
          <w:b/>
          <w:sz w:val="32"/>
          <w:szCs w:val="32"/>
        </w:rPr>
        <w:t>5月1</w:t>
      </w:r>
      <w:r w:rsidR="007C5EE7">
        <w:rPr>
          <w:rFonts w:ascii="仿宋" w:eastAsia="仿宋" w:hAnsi="仿宋"/>
          <w:b/>
          <w:sz w:val="32"/>
          <w:szCs w:val="32"/>
        </w:rPr>
        <w:t>6</w:t>
      </w:r>
      <w:r w:rsidR="00F974E0">
        <w:rPr>
          <w:rFonts w:ascii="仿宋" w:eastAsia="仿宋" w:hAnsi="仿宋"/>
          <w:b/>
          <w:sz w:val="32"/>
          <w:szCs w:val="32"/>
        </w:rPr>
        <w:t>日</w:t>
      </w:r>
      <w:r w:rsidR="00832ABD">
        <w:rPr>
          <w:rFonts w:ascii="仿宋" w:eastAsia="仿宋" w:hAnsi="仿宋" w:hint="eastAsia"/>
          <w:b/>
          <w:sz w:val="32"/>
          <w:szCs w:val="32"/>
        </w:rPr>
        <w:t>-</w:t>
      </w:r>
      <w:r w:rsidR="007C5EE7">
        <w:rPr>
          <w:rFonts w:ascii="仿宋" w:eastAsia="仿宋" w:hAnsi="仿宋"/>
          <w:b/>
          <w:sz w:val="32"/>
          <w:szCs w:val="32"/>
        </w:rPr>
        <w:t>22</w:t>
      </w:r>
      <w:r w:rsidR="00CA33CE">
        <w:rPr>
          <w:rFonts w:ascii="仿宋" w:eastAsia="仿宋" w:hAnsi="仿宋"/>
          <w:b/>
          <w:sz w:val="32"/>
          <w:szCs w:val="32"/>
        </w:rPr>
        <w:t>日。如有疑问，致电</w:t>
      </w:r>
      <w:r w:rsidR="00CA33CE">
        <w:rPr>
          <w:rFonts w:ascii="仿宋" w:eastAsia="仿宋" w:hAnsi="仿宋" w:hint="eastAsia"/>
          <w:b/>
          <w:sz w:val="32"/>
          <w:szCs w:val="32"/>
        </w:rPr>
        <w:t>7</w:t>
      </w:r>
      <w:r w:rsidR="00CA33CE">
        <w:rPr>
          <w:rFonts w:ascii="仿宋" w:eastAsia="仿宋" w:hAnsi="仿宋"/>
          <w:b/>
          <w:sz w:val="32"/>
          <w:szCs w:val="32"/>
        </w:rPr>
        <w:t>162882咨询。</w:t>
      </w:r>
    </w:p>
    <w:p w:rsidR="00CA33CE" w:rsidRDefault="00CA33CE" w:rsidP="00CA33CE">
      <w:pPr>
        <w:spacing w:line="500" w:lineRule="exact"/>
        <w:ind w:firstLine="720"/>
        <w:rPr>
          <w:rFonts w:ascii="仿宋" w:eastAsia="仿宋" w:hAnsi="仿宋"/>
          <w:b/>
          <w:sz w:val="32"/>
          <w:szCs w:val="32"/>
        </w:rPr>
      </w:pPr>
    </w:p>
    <w:p w:rsidR="00CA33CE" w:rsidRDefault="00CA33CE" w:rsidP="00CA33CE">
      <w:pPr>
        <w:spacing w:line="500" w:lineRule="exact"/>
        <w:ind w:firstLine="7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                       包头医学院招生就业处</w:t>
      </w:r>
    </w:p>
    <w:p w:rsidR="00CA33CE" w:rsidRPr="00D46C12" w:rsidRDefault="00CA33CE" w:rsidP="00CA33CE">
      <w:pPr>
        <w:spacing w:line="500" w:lineRule="exact"/>
        <w:ind w:firstLine="72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                          2021年</w:t>
      </w:r>
      <w:r>
        <w:rPr>
          <w:rFonts w:ascii="仿宋" w:eastAsia="仿宋" w:hAnsi="仿宋" w:hint="eastAsia"/>
          <w:b/>
          <w:sz w:val="32"/>
          <w:szCs w:val="32"/>
        </w:rPr>
        <w:t>5月1</w:t>
      </w:r>
      <w:r w:rsidR="007C5EE7">
        <w:rPr>
          <w:rFonts w:ascii="仿宋" w:eastAsia="仿宋" w:hAnsi="仿宋"/>
          <w:b/>
          <w:sz w:val="32"/>
          <w:szCs w:val="32"/>
        </w:rPr>
        <w:t>5</w:t>
      </w:r>
      <w:r>
        <w:rPr>
          <w:rFonts w:ascii="仿宋" w:eastAsia="仿宋" w:hAnsi="仿宋"/>
          <w:b/>
          <w:sz w:val="32"/>
          <w:szCs w:val="32"/>
        </w:rPr>
        <w:t>日</w:t>
      </w:r>
    </w:p>
    <w:sectPr w:rsidR="00CA33CE" w:rsidRPr="00D46C12" w:rsidSect="00AE1A37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1D" w:rsidRDefault="005C351D" w:rsidP="007C5EE7">
      <w:r>
        <w:separator/>
      </w:r>
    </w:p>
  </w:endnote>
  <w:endnote w:type="continuationSeparator" w:id="0">
    <w:p w:rsidR="005C351D" w:rsidRDefault="005C351D" w:rsidP="007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1D" w:rsidRDefault="005C351D" w:rsidP="007C5EE7">
      <w:r>
        <w:separator/>
      </w:r>
    </w:p>
  </w:footnote>
  <w:footnote w:type="continuationSeparator" w:id="0">
    <w:p w:rsidR="005C351D" w:rsidRDefault="005C351D" w:rsidP="007C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A5"/>
    <w:rsid w:val="001337ED"/>
    <w:rsid w:val="001B0AAB"/>
    <w:rsid w:val="001B5831"/>
    <w:rsid w:val="001D4CA5"/>
    <w:rsid w:val="001F21E6"/>
    <w:rsid w:val="002003E8"/>
    <w:rsid w:val="00235DA7"/>
    <w:rsid w:val="002535DA"/>
    <w:rsid w:val="002A2CF5"/>
    <w:rsid w:val="002B7B25"/>
    <w:rsid w:val="003251B7"/>
    <w:rsid w:val="003556CA"/>
    <w:rsid w:val="00387CB0"/>
    <w:rsid w:val="004C6071"/>
    <w:rsid w:val="005C351D"/>
    <w:rsid w:val="0066224B"/>
    <w:rsid w:val="006A6544"/>
    <w:rsid w:val="007C5EE7"/>
    <w:rsid w:val="00832ABD"/>
    <w:rsid w:val="00840E8C"/>
    <w:rsid w:val="00AE1A37"/>
    <w:rsid w:val="00B0069C"/>
    <w:rsid w:val="00CA33CE"/>
    <w:rsid w:val="00D46C12"/>
    <w:rsid w:val="00D920A9"/>
    <w:rsid w:val="00DC5CF4"/>
    <w:rsid w:val="00DF4CEA"/>
    <w:rsid w:val="00E52F47"/>
    <w:rsid w:val="00F87B3E"/>
    <w:rsid w:val="00F974E0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74FFF-443C-409D-8920-06C59756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3374-06AD-4330-AB7B-357A011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0</Characters>
  <Application>Microsoft Office Word</Application>
  <DocSecurity>0</DocSecurity>
  <Lines>19</Lines>
  <Paragraphs>5</Paragraphs>
  <ScaleCrop>false</ScaleCrop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1-05-16T08:12:00Z</dcterms:created>
  <dcterms:modified xsi:type="dcterms:W3CDTF">2021-05-17T01:47:00Z</dcterms:modified>
</cp:coreProperties>
</file>